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54E94" w14:textId="77777777" w:rsidR="00CD65F6" w:rsidRPr="00DA10A2" w:rsidRDefault="00CD65F6" w:rsidP="00CD65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A10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65BA9AB" wp14:editId="08A7EE53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61950" cy="542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0A2">
        <w:rPr>
          <w:rFonts w:ascii="Times New Roman" w:hAnsi="Times New Roman" w:cs="Times New Roman"/>
          <w:b/>
        </w:rPr>
        <w:t>У</w:t>
      </w:r>
      <w:r w:rsidRPr="00DA10A2">
        <w:rPr>
          <w:rFonts w:ascii="Times New Roman" w:hAnsi="Times New Roman" w:cs="Times New Roman"/>
          <w:b/>
          <w:lang w:val="ru-RU"/>
        </w:rPr>
        <w:t>КРАЇНА</w:t>
      </w:r>
    </w:p>
    <w:p w14:paraId="54443FC8" w14:textId="77777777" w:rsidR="00CD65F6" w:rsidRPr="00DA10A2" w:rsidRDefault="00CD65F6" w:rsidP="00CD65F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DA10A2">
        <w:rPr>
          <w:rFonts w:ascii="Times New Roman" w:hAnsi="Times New Roman" w:cs="Times New Roman"/>
          <w:color w:val="auto"/>
          <w:sz w:val="24"/>
        </w:rPr>
        <w:t>ТОМАШПІЛЬСЬКА РАЙОННА РАДА</w:t>
      </w:r>
    </w:p>
    <w:p w14:paraId="594FC873" w14:textId="77777777" w:rsidR="00CD65F6" w:rsidRPr="00036663" w:rsidRDefault="00CD65F6" w:rsidP="00CD65F6">
      <w:pPr>
        <w:pStyle w:val="8"/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6663">
        <w:rPr>
          <w:rFonts w:ascii="Times New Roman" w:hAnsi="Times New Roman" w:cs="Times New Roman"/>
          <w:b/>
          <w:sz w:val="28"/>
          <w:szCs w:val="28"/>
        </w:rPr>
        <w:t>ВІННИЦЬКОЇ  ОБЛАСТІ</w:t>
      </w:r>
    </w:p>
    <w:p w14:paraId="64C9DA16" w14:textId="77777777" w:rsidR="00CD65F6" w:rsidRDefault="00CD65F6" w:rsidP="00CD65F6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</w:rPr>
      </w:pPr>
    </w:p>
    <w:p w14:paraId="2EC076EE" w14:textId="635B43E3" w:rsidR="00CD65F6" w:rsidRDefault="00CD65F6" w:rsidP="00CD6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 №</w:t>
      </w:r>
      <w:r w:rsidR="00565E44">
        <w:rPr>
          <w:rFonts w:ascii="Times New Roman" w:hAnsi="Times New Roman"/>
          <w:b/>
          <w:sz w:val="28"/>
          <w:szCs w:val="28"/>
        </w:rPr>
        <w:t>635</w:t>
      </w:r>
    </w:p>
    <w:p w14:paraId="289F4262" w14:textId="77777777" w:rsidR="00CD65F6" w:rsidRPr="007657C4" w:rsidRDefault="00CD65F6" w:rsidP="00CD65F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0C26CBE" w14:textId="608830CC" w:rsidR="00CD65F6" w:rsidRDefault="00CD65F6" w:rsidP="00CD65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565E44">
        <w:rPr>
          <w:rFonts w:ascii="Times New Roman" w:hAnsi="Times New Roman"/>
          <w:sz w:val="28"/>
          <w:szCs w:val="28"/>
        </w:rPr>
        <w:t xml:space="preserve">31 липня </w:t>
      </w:r>
      <w:r>
        <w:rPr>
          <w:rFonts w:ascii="Times New Roman" w:hAnsi="Times New Roman"/>
          <w:sz w:val="28"/>
          <w:szCs w:val="28"/>
        </w:rPr>
        <w:t>2020 рок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4118">
        <w:rPr>
          <w:rFonts w:ascii="Times New Roman" w:hAnsi="Times New Roman"/>
          <w:sz w:val="28"/>
          <w:szCs w:val="28"/>
        </w:rPr>
        <w:tab/>
      </w:r>
      <w:r w:rsidR="00565E4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4</w:t>
      </w:r>
      <w:r w:rsidR="004E2B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есія 7 скликання</w:t>
      </w:r>
    </w:p>
    <w:p w14:paraId="3DD25EE9" w14:textId="77777777" w:rsidR="00CD65F6" w:rsidRPr="004D5A84" w:rsidRDefault="00CD65F6" w:rsidP="00CD6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D9C313" w14:textId="77777777" w:rsidR="00573B58" w:rsidRDefault="00CD65F6" w:rsidP="00573B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267457"/>
      <w:r w:rsidRPr="000D208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ня змін </w:t>
      </w:r>
      <w:r w:rsidR="00573B58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46961863"/>
      <w:r>
        <w:rPr>
          <w:rFonts w:ascii="Times New Roman" w:hAnsi="Times New Roman" w:cs="Times New Roman"/>
          <w:b/>
          <w:bCs/>
          <w:sz w:val="28"/>
          <w:szCs w:val="28"/>
        </w:rPr>
        <w:t>рішення 4</w:t>
      </w:r>
      <w:r w:rsidR="00573B5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сії районної ради 7 скликання </w:t>
      </w:r>
      <w:r w:rsidRPr="00CD65F6">
        <w:rPr>
          <w:rFonts w:ascii="Times New Roman" w:hAnsi="Times New Roman" w:cs="Times New Roman"/>
          <w:b/>
          <w:bCs/>
          <w:sz w:val="28"/>
          <w:szCs w:val="28"/>
        </w:rPr>
        <w:t>від 2</w:t>
      </w:r>
      <w:r w:rsidR="00573B5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D6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B58">
        <w:rPr>
          <w:rFonts w:ascii="Times New Roman" w:hAnsi="Times New Roman" w:cs="Times New Roman"/>
          <w:b/>
          <w:bCs/>
          <w:sz w:val="28"/>
          <w:szCs w:val="28"/>
        </w:rPr>
        <w:t>черв</w:t>
      </w:r>
      <w:r w:rsidRPr="00CD65F6">
        <w:rPr>
          <w:rFonts w:ascii="Times New Roman" w:hAnsi="Times New Roman" w:cs="Times New Roman"/>
          <w:b/>
          <w:bCs/>
          <w:sz w:val="28"/>
          <w:szCs w:val="28"/>
        </w:rPr>
        <w:t>ня 2020 ро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65F6">
        <w:rPr>
          <w:rFonts w:ascii="Times New Roman" w:hAnsi="Times New Roman" w:cs="Times New Roman"/>
          <w:b/>
          <w:bCs/>
          <w:sz w:val="28"/>
          <w:szCs w:val="28"/>
        </w:rPr>
        <w:t>№6</w:t>
      </w:r>
      <w:r w:rsidR="00573B58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CD6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73B58" w:rsidRPr="000D208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573B58">
        <w:rPr>
          <w:rFonts w:ascii="Times New Roman" w:hAnsi="Times New Roman" w:cs="Times New Roman"/>
          <w:b/>
          <w:bCs/>
          <w:sz w:val="28"/>
          <w:szCs w:val="28"/>
        </w:rPr>
        <w:t xml:space="preserve">внесення змін та доповнень до рішення </w:t>
      </w:r>
    </w:p>
    <w:p w14:paraId="2FCA4021" w14:textId="4B39F787" w:rsidR="00573B58" w:rsidRDefault="00573B58" w:rsidP="00573B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2 сесії районної ради 7 скликання </w:t>
      </w:r>
      <w:r w:rsidRPr="00CD65F6">
        <w:rPr>
          <w:rFonts w:ascii="Times New Roman" w:hAnsi="Times New Roman" w:cs="Times New Roman"/>
          <w:b/>
          <w:bCs/>
          <w:sz w:val="28"/>
          <w:szCs w:val="28"/>
        </w:rPr>
        <w:t>від 24 березня 2020 ро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65F6">
        <w:rPr>
          <w:rFonts w:ascii="Times New Roman" w:hAnsi="Times New Roman" w:cs="Times New Roman"/>
          <w:b/>
          <w:bCs/>
          <w:sz w:val="28"/>
          <w:szCs w:val="28"/>
        </w:rPr>
        <w:t>№610</w:t>
      </w:r>
    </w:p>
    <w:p w14:paraId="57B439E9" w14:textId="77777777" w:rsidR="00573B58" w:rsidRDefault="00573B58" w:rsidP="00573B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о </w:t>
      </w:r>
      <w:r w:rsidRPr="000D2086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</w:t>
      </w:r>
      <w:r w:rsidRPr="000D2086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ання платних послуг КНП</w:t>
      </w:r>
      <w:r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машпільська</w:t>
      </w:r>
      <w:proofErr w:type="spellEnd"/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РЛ», переліку та тарифів на</w:t>
      </w:r>
      <w:r w:rsidRPr="000D2086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тні послуги </w:t>
      </w:r>
    </w:p>
    <w:p w14:paraId="7BFD3DF4" w14:textId="2B0E1E7C" w:rsidR="00573B58" w:rsidRPr="00CD65F6" w:rsidRDefault="00573B58" w:rsidP="00573B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НП «</w:t>
      </w:r>
      <w:proofErr w:type="spellStart"/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машпільська</w:t>
      </w:r>
      <w:proofErr w:type="spellEnd"/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нтральна</w:t>
      </w:r>
      <w:r w:rsidRPr="000D2086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на лікарня»</w:t>
      </w:r>
    </w:p>
    <w:bookmarkEnd w:id="0"/>
    <w:bookmarkEnd w:id="1"/>
    <w:p w14:paraId="69FCF85B" w14:textId="77777777" w:rsidR="00CD65F6" w:rsidRPr="004D5A84" w:rsidRDefault="00CD65F6" w:rsidP="00CD6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16"/>
          <w:szCs w:val="16"/>
        </w:rPr>
      </w:pPr>
    </w:p>
    <w:p w14:paraId="28D0B93D" w14:textId="4FF0D5D8" w:rsidR="00CD65F6" w:rsidRDefault="00CD65F6" w:rsidP="00CD6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5F4E04">
        <w:rPr>
          <w:sz w:val="28"/>
          <w:szCs w:val="28"/>
        </w:rPr>
        <w:t>Відповідно до пункту 20 частин</w:t>
      </w:r>
      <w:r w:rsidR="004E2B53">
        <w:rPr>
          <w:sz w:val="28"/>
          <w:szCs w:val="28"/>
        </w:rPr>
        <w:t>и</w:t>
      </w:r>
      <w:r w:rsidRPr="005F4E04">
        <w:rPr>
          <w:sz w:val="28"/>
          <w:szCs w:val="28"/>
        </w:rPr>
        <w:t xml:space="preserve"> 1 статті 43 Закону України «Про місцеве самоврядування в Україні», Закону України «Про ціни і ціноутворення» від 21.06.2012 р. №5007-</w:t>
      </w:r>
      <w:r w:rsidRPr="005F4E04">
        <w:rPr>
          <w:sz w:val="28"/>
          <w:szCs w:val="28"/>
          <w:lang w:val="en-US"/>
        </w:rPr>
        <w:t>V</w:t>
      </w:r>
      <w:r w:rsidRPr="005F4E04">
        <w:rPr>
          <w:sz w:val="28"/>
          <w:szCs w:val="28"/>
        </w:rPr>
        <w:t>І, Постанови Кабінету Міністрів України від 17 вересня 1996р. №1138 «Про затвердження переліку платних послуг, які надаються в державних закладах охорони здоров'я та вищих медичних закладах освіти (зі змінами)», враховуючи лист К</w:t>
      </w:r>
      <w:r>
        <w:rPr>
          <w:sz w:val="28"/>
          <w:szCs w:val="28"/>
        </w:rPr>
        <w:t>Н</w:t>
      </w:r>
      <w:r w:rsidRPr="005F4E04">
        <w:rPr>
          <w:sz w:val="28"/>
          <w:szCs w:val="28"/>
        </w:rPr>
        <w:t>П «</w:t>
      </w:r>
      <w:proofErr w:type="spellStart"/>
      <w:r w:rsidRPr="005F4E04">
        <w:rPr>
          <w:sz w:val="28"/>
          <w:szCs w:val="28"/>
        </w:rPr>
        <w:t>Томашпільська</w:t>
      </w:r>
      <w:proofErr w:type="spellEnd"/>
      <w:r w:rsidRPr="005F4E04">
        <w:rPr>
          <w:sz w:val="28"/>
          <w:szCs w:val="28"/>
        </w:rPr>
        <w:t xml:space="preserve"> центральна районна лікарня» та висновки постійної комісії районної ради з питань бюджету, роботи промисловості, транспорту, зв’язку, енергозбереження, розвитку малого і середнього підприємництва, регуляторної політики,  </w:t>
      </w:r>
      <w:r w:rsidRPr="0058623D">
        <w:rPr>
          <w:sz w:val="28"/>
          <w:szCs w:val="28"/>
        </w:rPr>
        <w:t>районна рада</w:t>
      </w:r>
      <w:r>
        <w:rPr>
          <w:sz w:val="28"/>
          <w:szCs w:val="28"/>
        </w:rPr>
        <w:t xml:space="preserve"> </w:t>
      </w:r>
      <w:r w:rsidRPr="000D2086">
        <w:rPr>
          <w:b/>
          <w:bCs/>
          <w:color w:val="000000"/>
          <w:sz w:val="28"/>
          <w:szCs w:val="28"/>
        </w:rPr>
        <w:t>ВИРІШИЛА:</w:t>
      </w:r>
    </w:p>
    <w:p w14:paraId="6A5F2E80" w14:textId="77777777" w:rsidR="00CD65F6" w:rsidRPr="00600CBB" w:rsidRDefault="00CD65F6" w:rsidP="00CD6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16"/>
          <w:szCs w:val="16"/>
        </w:rPr>
      </w:pPr>
    </w:p>
    <w:p w14:paraId="6820754D" w14:textId="61A45588" w:rsidR="00600CBB" w:rsidRPr="007657C4" w:rsidRDefault="00CD65F6" w:rsidP="007657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D71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3B58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="00573B58">
        <w:rPr>
          <w:rFonts w:ascii="Times New Roman" w:hAnsi="Times New Roman" w:cs="Times New Roman"/>
          <w:color w:val="000000"/>
          <w:sz w:val="28"/>
          <w:szCs w:val="28"/>
        </w:rPr>
        <w:t xml:space="preserve"> зміни в </w:t>
      </w:r>
      <w:r w:rsidR="00573B58" w:rsidRPr="00573B58">
        <w:rPr>
          <w:rFonts w:ascii="Times New Roman" w:hAnsi="Times New Roman" w:cs="Times New Roman"/>
          <w:color w:val="000000"/>
          <w:sz w:val="28"/>
          <w:szCs w:val="28"/>
        </w:rPr>
        <w:t>рішення 43 сесії районної ради 7 скликання від 23 червня 2020 року №622 «Про внесення змін та доповнень до рішення 42 сесії районної ради 7 скликання від 24 березня 2020 року №610</w:t>
      </w:r>
      <w:r w:rsidR="00EC2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B58" w:rsidRPr="00573B58">
        <w:rPr>
          <w:rFonts w:ascii="Times New Roman" w:hAnsi="Times New Roman" w:cs="Times New Roman"/>
          <w:color w:val="000000"/>
          <w:sz w:val="28"/>
          <w:szCs w:val="28"/>
        </w:rPr>
        <w:t>«Про затвердження Положення про надання платних послуг КНП «</w:t>
      </w:r>
      <w:proofErr w:type="spellStart"/>
      <w:r w:rsidR="00573B58" w:rsidRPr="00573B58">
        <w:rPr>
          <w:rFonts w:ascii="Times New Roman" w:hAnsi="Times New Roman" w:cs="Times New Roman"/>
          <w:color w:val="000000"/>
          <w:sz w:val="28"/>
          <w:szCs w:val="28"/>
        </w:rPr>
        <w:t>Томашпільська</w:t>
      </w:r>
      <w:proofErr w:type="spellEnd"/>
      <w:r w:rsidR="00573B58" w:rsidRPr="00573B58">
        <w:rPr>
          <w:rFonts w:ascii="Times New Roman" w:hAnsi="Times New Roman" w:cs="Times New Roman"/>
          <w:color w:val="000000"/>
          <w:sz w:val="28"/>
          <w:szCs w:val="28"/>
        </w:rPr>
        <w:t xml:space="preserve"> ЦРЛ», переліку та тарифів на платні послуги в КНП «</w:t>
      </w:r>
      <w:proofErr w:type="spellStart"/>
      <w:r w:rsidR="00573B58" w:rsidRPr="00573B58">
        <w:rPr>
          <w:rFonts w:ascii="Times New Roman" w:hAnsi="Times New Roman" w:cs="Times New Roman"/>
          <w:color w:val="000000"/>
          <w:sz w:val="28"/>
          <w:szCs w:val="28"/>
        </w:rPr>
        <w:t>Томашпільська</w:t>
      </w:r>
      <w:proofErr w:type="spellEnd"/>
      <w:r w:rsidR="00573B58" w:rsidRPr="00573B58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 районна лікарня»</w:t>
      </w:r>
      <w:r w:rsidR="00EC22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73B58" w:rsidRPr="00573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203">
        <w:rPr>
          <w:rFonts w:ascii="Times New Roman" w:hAnsi="Times New Roman" w:cs="Times New Roman"/>
          <w:color w:val="000000"/>
          <w:sz w:val="28"/>
          <w:szCs w:val="28"/>
        </w:rPr>
        <w:t>знизивши тарифи пунктів 10.1, 10.2, 10.3, 10.4 розділу 10 «</w:t>
      </w:r>
      <w:r w:rsidR="00EC2203" w:rsidRPr="00EC2203">
        <w:rPr>
          <w:rFonts w:ascii="Times New Roman" w:hAnsi="Times New Roman" w:cs="Times New Roman"/>
          <w:color w:val="000000"/>
          <w:sz w:val="28"/>
          <w:szCs w:val="28"/>
        </w:rPr>
        <w:t xml:space="preserve">Послуги клініко-діагностичної лабораторії, які виконуються методом </w:t>
      </w:r>
      <w:proofErr w:type="spellStart"/>
      <w:r w:rsidR="00EC2203" w:rsidRPr="00EC2203">
        <w:rPr>
          <w:rFonts w:ascii="Times New Roman" w:hAnsi="Times New Roman" w:cs="Times New Roman"/>
          <w:color w:val="000000"/>
          <w:sz w:val="28"/>
          <w:szCs w:val="28"/>
        </w:rPr>
        <w:t>імуно</w:t>
      </w:r>
      <w:proofErr w:type="spellEnd"/>
      <w:r w:rsidR="00EC2203" w:rsidRPr="00EC2203">
        <w:rPr>
          <w:rFonts w:ascii="Times New Roman" w:hAnsi="Times New Roman" w:cs="Times New Roman"/>
          <w:color w:val="000000"/>
          <w:sz w:val="28"/>
          <w:szCs w:val="28"/>
        </w:rPr>
        <w:t>-ферментного аналізу</w:t>
      </w:r>
      <w:r w:rsidR="00EC22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57C4">
        <w:rPr>
          <w:rFonts w:ascii="Times New Roman" w:hAnsi="Times New Roman" w:cs="Times New Roman"/>
          <w:color w:val="000000"/>
          <w:sz w:val="28"/>
          <w:szCs w:val="28"/>
        </w:rPr>
        <w:t xml:space="preserve"> та викласти їх в новій редакції:</w:t>
      </w:r>
    </w:p>
    <w:tbl>
      <w:tblPr>
        <w:tblpPr w:leftFromText="180" w:rightFromText="180" w:vertAnchor="text" w:tblpX="115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74"/>
        <w:gridCol w:w="1559"/>
        <w:gridCol w:w="1134"/>
        <w:gridCol w:w="992"/>
      </w:tblGrid>
      <w:tr w:rsidR="00F31498" w:rsidRPr="000915B3" w14:paraId="1F230A4A" w14:textId="77777777" w:rsidTr="007657C4">
        <w:trPr>
          <w:trHeight w:val="465"/>
        </w:trPr>
        <w:tc>
          <w:tcPr>
            <w:tcW w:w="680" w:type="dxa"/>
            <w:shd w:val="clear" w:color="auto" w:fill="auto"/>
            <w:noWrap/>
            <w:hideMark/>
          </w:tcPr>
          <w:p w14:paraId="0C6D95EF" w14:textId="77777777" w:rsidR="00F31498" w:rsidRDefault="00F31498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  <w:p w14:paraId="631D9976" w14:textId="77777777" w:rsidR="00F31498" w:rsidRPr="00835758" w:rsidRDefault="00F31498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</w:t>
            </w: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</w:t>
            </w:r>
          </w:p>
        </w:tc>
        <w:tc>
          <w:tcPr>
            <w:tcW w:w="5274" w:type="dxa"/>
            <w:shd w:val="clear" w:color="auto" w:fill="auto"/>
            <w:hideMark/>
          </w:tcPr>
          <w:p w14:paraId="01952115" w14:textId="77777777" w:rsidR="00F31498" w:rsidRPr="00835758" w:rsidRDefault="00F31498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зва послуги</w:t>
            </w:r>
          </w:p>
        </w:tc>
        <w:tc>
          <w:tcPr>
            <w:tcW w:w="1559" w:type="dxa"/>
            <w:shd w:val="clear" w:color="auto" w:fill="auto"/>
            <w:hideMark/>
          </w:tcPr>
          <w:p w14:paraId="5122D49B" w14:textId="77777777" w:rsidR="00F31498" w:rsidRPr="00835758" w:rsidRDefault="00F31498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431E12" w14:textId="77777777" w:rsidR="00F31498" w:rsidRPr="00835758" w:rsidRDefault="00F31498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Ціна без ПД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E55CB9" w14:textId="77777777" w:rsidR="00F31498" w:rsidRPr="00835758" w:rsidRDefault="00F31498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Ціна з ПДВ</w:t>
            </w:r>
          </w:p>
        </w:tc>
      </w:tr>
      <w:tr w:rsidR="00F31498" w:rsidRPr="000915B3" w14:paraId="41D0B4E5" w14:textId="77777777" w:rsidTr="007657C4">
        <w:trPr>
          <w:trHeight w:val="315"/>
        </w:trPr>
        <w:tc>
          <w:tcPr>
            <w:tcW w:w="9639" w:type="dxa"/>
            <w:gridSpan w:val="5"/>
            <w:shd w:val="clear" w:color="auto" w:fill="auto"/>
            <w:noWrap/>
            <w:vAlign w:val="bottom"/>
            <w:hideMark/>
          </w:tcPr>
          <w:p w14:paraId="1E4E6DA2" w14:textId="77777777" w:rsidR="00F31498" w:rsidRPr="00835758" w:rsidRDefault="00F31498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</w:t>
            </w: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 Послуги клініко-діагностичної лабораторії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які виконуються метод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му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ферментного аналізу</w:t>
            </w:r>
          </w:p>
        </w:tc>
      </w:tr>
      <w:tr w:rsidR="00F31498" w:rsidRPr="000915B3" w14:paraId="732640D8" w14:textId="77777777" w:rsidTr="007657C4">
        <w:trPr>
          <w:trHeight w:val="420"/>
        </w:trPr>
        <w:tc>
          <w:tcPr>
            <w:tcW w:w="680" w:type="dxa"/>
            <w:shd w:val="clear" w:color="auto" w:fill="auto"/>
            <w:noWrap/>
          </w:tcPr>
          <w:p w14:paraId="7EB8953F" w14:textId="77777777" w:rsidR="00F31498" w:rsidRPr="005C421D" w:rsidRDefault="00F31498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</w:t>
            </w:r>
          </w:p>
        </w:tc>
        <w:tc>
          <w:tcPr>
            <w:tcW w:w="5274" w:type="dxa"/>
            <w:shd w:val="clear" w:color="auto" w:fill="auto"/>
          </w:tcPr>
          <w:p w14:paraId="0A428CD9" w14:textId="77777777" w:rsidR="00F31498" w:rsidRPr="00FD206B" w:rsidRDefault="00F31498" w:rsidP="0076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антитіл кла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M</w:t>
            </w:r>
            <w:proofErr w:type="spellEnd"/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віру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RS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V</w:t>
            </w:r>
            <w:proofErr w:type="spellEnd"/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21728" w14:textId="77777777" w:rsidR="00F31498" w:rsidRPr="005C421D" w:rsidRDefault="00F31498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F2775" w14:textId="7B7D4C26" w:rsidR="00F31498" w:rsidRPr="006B27ED" w:rsidRDefault="00F31498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="00765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</w:t>
            </w:r>
            <w:r w:rsidR="00765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989C0" w14:textId="70C5D047" w:rsidR="00F31498" w:rsidRPr="006B27ED" w:rsidRDefault="007657C4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,42</w:t>
            </w:r>
          </w:p>
        </w:tc>
      </w:tr>
      <w:tr w:rsidR="007657C4" w:rsidRPr="000915B3" w14:paraId="63BA388E" w14:textId="77777777" w:rsidTr="002B166C">
        <w:trPr>
          <w:trHeight w:val="420"/>
        </w:trPr>
        <w:tc>
          <w:tcPr>
            <w:tcW w:w="680" w:type="dxa"/>
            <w:shd w:val="clear" w:color="auto" w:fill="auto"/>
            <w:noWrap/>
          </w:tcPr>
          <w:p w14:paraId="1D92A438" w14:textId="77777777" w:rsidR="007657C4" w:rsidRPr="005C421D" w:rsidRDefault="007657C4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2</w:t>
            </w:r>
          </w:p>
        </w:tc>
        <w:tc>
          <w:tcPr>
            <w:tcW w:w="5274" w:type="dxa"/>
            <w:shd w:val="clear" w:color="auto" w:fill="auto"/>
          </w:tcPr>
          <w:p w14:paraId="1DB2B4AA" w14:textId="77777777" w:rsidR="007657C4" w:rsidRPr="00FD206B" w:rsidRDefault="007657C4" w:rsidP="0076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антитіл кла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VID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BC999B3" w14:textId="77777777" w:rsidR="007657C4" w:rsidRPr="005C421D" w:rsidRDefault="007657C4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A4DDB" w14:textId="3A56CB94" w:rsidR="007657C4" w:rsidRPr="005C421D" w:rsidRDefault="007657C4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25,35</w:t>
            </w:r>
          </w:p>
        </w:tc>
        <w:tc>
          <w:tcPr>
            <w:tcW w:w="992" w:type="dxa"/>
            <w:shd w:val="clear" w:color="auto" w:fill="auto"/>
          </w:tcPr>
          <w:p w14:paraId="7C299EB3" w14:textId="71706F44" w:rsidR="007657C4" w:rsidRPr="00835758" w:rsidRDefault="007657C4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,42</w:t>
            </w:r>
          </w:p>
        </w:tc>
      </w:tr>
      <w:tr w:rsidR="007657C4" w:rsidRPr="000915B3" w14:paraId="3AD9B394" w14:textId="77777777" w:rsidTr="007657C4">
        <w:trPr>
          <w:trHeight w:val="420"/>
        </w:trPr>
        <w:tc>
          <w:tcPr>
            <w:tcW w:w="680" w:type="dxa"/>
            <w:shd w:val="clear" w:color="auto" w:fill="auto"/>
            <w:noWrap/>
          </w:tcPr>
          <w:p w14:paraId="7A187F6A" w14:textId="77777777" w:rsidR="007657C4" w:rsidRPr="005C421D" w:rsidRDefault="007657C4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3</w:t>
            </w:r>
          </w:p>
        </w:tc>
        <w:tc>
          <w:tcPr>
            <w:tcW w:w="5274" w:type="dxa"/>
            <w:shd w:val="clear" w:color="auto" w:fill="auto"/>
          </w:tcPr>
          <w:p w14:paraId="18DD11ED" w14:textId="77777777" w:rsidR="007657C4" w:rsidRPr="00FD206B" w:rsidRDefault="007657C4" w:rsidP="0076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антитіл кла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G</w:t>
            </w:r>
            <w:proofErr w:type="spellEnd"/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вірусу 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RS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V</w:t>
            </w:r>
            <w:proofErr w:type="spellEnd"/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0573DB" w14:textId="77777777" w:rsidR="007657C4" w:rsidRPr="005C421D" w:rsidRDefault="007657C4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A92B2" w14:textId="0FB90074" w:rsidR="007657C4" w:rsidRPr="005C421D" w:rsidRDefault="007657C4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92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25,35</w:t>
            </w:r>
          </w:p>
        </w:tc>
        <w:tc>
          <w:tcPr>
            <w:tcW w:w="992" w:type="dxa"/>
            <w:shd w:val="clear" w:color="auto" w:fill="auto"/>
          </w:tcPr>
          <w:p w14:paraId="321A6D23" w14:textId="44053A59" w:rsidR="007657C4" w:rsidRPr="00835758" w:rsidRDefault="007657C4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,42</w:t>
            </w:r>
          </w:p>
        </w:tc>
      </w:tr>
      <w:tr w:rsidR="007657C4" w:rsidRPr="000915B3" w14:paraId="2D4F0349" w14:textId="77777777" w:rsidTr="007657C4">
        <w:trPr>
          <w:trHeight w:val="420"/>
        </w:trPr>
        <w:tc>
          <w:tcPr>
            <w:tcW w:w="680" w:type="dxa"/>
            <w:shd w:val="clear" w:color="auto" w:fill="auto"/>
            <w:noWrap/>
          </w:tcPr>
          <w:p w14:paraId="4CCB02C4" w14:textId="77777777" w:rsidR="007657C4" w:rsidRPr="005C421D" w:rsidRDefault="007657C4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4</w:t>
            </w:r>
          </w:p>
        </w:tc>
        <w:tc>
          <w:tcPr>
            <w:tcW w:w="5274" w:type="dxa"/>
            <w:shd w:val="clear" w:color="auto" w:fill="auto"/>
          </w:tcPr>
          <w:p w14:paraId="2335F66A" w14:textId="77777777" w:rsidR="007657C4" w:rsidRPr="00FD206B" w:rsidRDefault="007657C4" w:rsidP="0076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антитіл класу 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VID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83B18D9" w14:textId="77777777" w:rsidR="007657C4" w:rsidRPr="005C421D" w:rsidRDefault="007657C4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51C97" w14:textId="5C9E9B78" w:rsidR="007657C4" w:rsidRPr="005C421D" w:rsidRDefault="007657C4" w:rsidP="007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92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25,35</w:t>
            </w:r>
          </w:p>
        </w:tc>
        <w:tc>
          <w:tcPr>
            <w:tcW w:w="992" w:type="dxa"/>
            <w:shd w:val="clear" w:color="auto" w:fill="auto"/>
          </w:tcPr>
          <w:p w14:paraId="1696ABF1" w14:textId="5EE0236C" w:rsidR="007657C4" w:rsidRPr="00835758" w:rsidRDefault="007657C4" w:rsidP="007657C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,42</w:t>
            </w:r>
          </w:p>
        </w:tc>
      </w:tr>
    </w:tbl>
    <w:p w14:paraId="56BB53EA" w14:textId="6D7878B1" w:rsidR="00CD65F6" w:rsidRDefault="00B43239" w:rsidP="007657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рішення покласти на</w:t>
      </w:r>
      <w:r w:rsidR="00CD6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 xml:space="preserve">постійну комісію районної ради з питань </w:t>
      </w:r>
      <w:r w:rsidR="00CD65F6" w:rsidRPr="004B21D7">
        <w:rPr>
          <w:rFonts w:ascii="Times New Roman" w:hAnsi="Times New Roman" w:cs="Times New Roman"/>
          <w:color w:val="000000"/>
          <w:sz w:val="28"/>
          <w:szCs w:val="28"/>
        </w:rPr>
        <w:t>бюджету, роботи промисловості, транспорту, зв’язку, енергозбереження, розвитку малого і середнього підприємництва, регуляторної політики (</w:t>
      </w:r>
      <w:proofErr w:type="spellStart"/>
      <w:r w:rsidR="008518D6">
        <w:rPr>
          <w:rFonts w:ascii="Times New Roman" w:hAnsi="Times New Roman" w:cs="Times New Roman"/>
          <w:color w:val="000000"/>
          <w:sz w:val="28"/>
          <w:szCs w:val="28"/>
        </w:rPr>
        <w:t>Кісь</w:t>
      </w:r>
      <w:proofErr w:type="spellEnd"/>
      <w:r w:rsidR="008518D6">
        <w:rPr>
          <w:rFonts w:ascii="Times New Roman" w:hAnsi="Times New Roman" w:cs="Times New Roman"/>
          <w:color w:val="000000"/>
          <w:sz w:val="28"/>
          <w:szCs w:val="28"/>
        </w:rPr>
        <w:t xml:space="preserve"> С.М.</w:t>
      </w:r>
      <w:r w:rsidR="00CD65F6" w:rsidRPr="004B21D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7B79FF" w14:textId="77777777" w:rsidR="007657C4" w:rsidRPr="007657C4" w:rsidRDefault="007657C4" w:rsidP="007657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14:paraId="7AA4C404" w14:textId="44BEBAE7" w:rsidR="007D198E" w:rsidRPr="00F31498" w:rsidRDefault="00190909" w:rsidP="0019090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1498">
        <w:rPr>
          <w:rFonts w:ascii="Times New Roman" w:hAnsi="Times New Roman" w:cs="Times New Roman"/>
          <w:b/>
          <w:bCs/>
          <w:sz w:val="28"/>
          <w:szCs w:val="28"/>
        </w:rPr>
        <w:t xml:space="preserve">Голова </w:t>
      </w:r>
      <w:r w:rsidR="00F3149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F31498">
        <w:rPr>
          <w:rFonts w:ascii="Times New Roman" w:hAnsi="Times New Roman" w:cs="Times New Roman"/>
          <w:b/>
          <w:bCs/>
          <w:sz w:val="28"/>
          <w:szCs w:val="28"/>
        </w:rPr>
        <w:t>айонної ради</w:t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570830" w:rsidRPr="00F31498">
        <w:rPr>
          <w:rFonts w:ascii="Times New Roman" w:hAnsi="Times New Roman" w:cs="Times New Roman"/>
          <w:b/>
          <w:bCs/>
          <w:sz w:val="28"/>
          <w:szCs w:val="28"/>
        </w:rPr>
        <w:t>Коритчук</w:t>
      </w:r>
      <w:proofErr w:type="spellEnd"/>
      <w:r w:rsidR="00570830" w:rsidRPr="00F31498">
        <w:rPr>
          <w:rFonts w:ascii="Times New Roman" w:hAnsi="Times New Roman" w:cs="Times New Roman"/>
          <w:b/>
          <w:bCs/>
          <w:sz w:val="28"/>
          <w:szCs w:val="28"/>
        </w:rPr>
        <w:t xml:space="preserve"> Д.І.</w:t>
      </w:r>
    </w:p>
    <w:sectPr w:rsidR="007D198E" w:rsidRPr="00F31498" w:rsidSect="007657C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C32A8"/>
    <w:multiLevelType w:val="multilevel"/>
    <w:tmpl w:val="B67A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79"/>
    <w:rsid w:val="00036663"/>
    <w:rsid w:val="000C6D71"/>
    <w:rsid w:val="00100232"/>
    <w:rsid w:val="00111B5B"/>
    <w:rsid w:val="001669ED"/>
    <w:rsid w:val="0017230E"/>
    <w:rsid w:val="00183CDA"/>
    <w:rsid w:val="00190909"/>
    <w:rsid w:val="001B23BB"/>
    <w:rsid w:val="001F4118"/>
    <w:rsid w:val="00267F95"/>
    <w:rsid w:val="002C24AC"/>
    <w:rsid w:val="002D15AD"/>
    <w:rsid w:val="00385CB2"/>
    <w:rsid w:val="00405EF0"/>
    <w:rsid w:val="0049750C"/>
    <w:rsid w:val="004B21D7"/>
    <w:rsid w:val="004D5A84"/>
    <w:rsid w:val="004E2B53"/>
    <w:rsid w:val="00565E44"/>
    <w:rsid w:val="00570830"/>
    <w:rsid w:val="00573B58"/>
    <w:rsid w:val="005C11FB"/>
    <w:rsid w:val="005C421D"/>
    <w:rsid w:val="005F4E04"/>
    <w:rsid w:val="00600CBB"/>
    <w:rsid w:val="006B27ED"/>
    <w:rsid w:val="00700C8A"/>
    <w:rsid w:val="00702099"/>
    <w:rsid w:val="00717422"/>
    <w:rsid w:val="0072006B"/>
    <w:rsid w:val="00754EA4"/>
    <w:rsid w:val="007657C4"/>
    <w:rsid w:val="00797CDC"/>
    <w:rsid w:val="007D198E"/>
    <w:rsid w:val="00835758"/>
    <w:rsid w:val="008518D6"/>
    <w:rsid w:val="008A1EDB"/>
    <w:rsid w:val="009040BA"/>
    <w:rsid w:val="009302AB"/>
    <w:rsid w:val="0096051F"/>
    <w:rsid w:val="00A64108"/>
    <w:rsid w:val="00A7613B"/>
    <w:rsid w:val="00A85061"/>
    <w:rsid w:val="00AC31F5"/>
    <w:rsid w:val="00B43239"/>
    <w:rsid w:val="00B52D3B"/>
    <w:rsid w:val="00C815D4"/>
    <w:rsid w:val="00CD65F6"/>
    <w:rsid w:val="00D03379"/>
    <w:rsid w:val="00DA3A9F"/>
    <w:rsid w:val="00DC1FCF"/>
    <w:rsid w:val="00E43D0F"/>
    <w:rsid w:val="00E60C75"/>
    <w:rsid w:val="00EA035D"/>
    <w:rsid w:val="00EC2203"/>
    <w:rsid w:val="00ED40EC"/>
    <w:rsid w:val="00EE3FB4"/>
    <w:rsid w:val="00F31498"/>
    <w:rsid w:val="00FC2F9D"/>
    <w:rsid w:val="00FD2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BFAC"/>
  <w15:docId w15:val="{5E1EA721-0D35-47FF-9D99-C142EBF0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663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36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6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6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66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036663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0366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3">
    <w:name w:val="Normal (Web)"/>
    <w:basedOn w:val="a"/>
    <w:uiPriority w:val="99"/>
    <w:unhideWhenUsed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36663"/>
    <w:rPr>
      <w:b/>
      <w:bCs/>
    </w:rPr>
  </w:style>
  <w:style w:type="character" w:styleId="a5">
    <w:name w:val="Hyperlink"/>
    <w:basedOn w:val="a0"/>
    <w:uiPriority w:val="99"/>
    <w:semiHidden/>
    <w:unhideWhenUsed/>
    <w:rsid w:val="000366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66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3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66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uk-article-meta">
    <w:name w:val="uk-article-meta"/>
    <w:basedOn w:val="a"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FollowedHyperlink"/>
    <w:basedOn w:val="a0"/>
    <w:uiPriority w:val="99"/>
    <w:semiHidden/>
    <w:unhideWhenUsed/>
    <w:rsid w:val="00036663"/>
    <w:rPr>
      <w:color w:val="800080"/>
      <w:u w:val="single"/>
    </w:rPr>
  </w:style>
  <w:style w:type="paragraph" w:customStyle="1" w:styleId="xl63">
    <w:name w:val="xl63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4">
    <w:name w:val="xl64"/>
    <w:basedOn w:val="a"/>
    <w:rsid w:val="0003666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0366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0366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0366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73">
    <w:name w:val="xl73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74">
    <w:name w:val="xl74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78">
    <w:name w:val="xl78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1">
    <w:name w:val="xl81"/>
    <w:basedOn w:val="a"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82">
    <w:name w:val="xl82"/>
    <w:basedOn w:val="a"/>
    <w:rsid w:val="000366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5">
    <w:name w:val="xl85"/>
    <w:basedOn w:val="a"/>
    <w:rsid w:val="000366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6">
    <w:name w:val="xl86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7">
    <w:name w:val="xl87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8">
    <w:name w:val="xl88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9">
    <w:name w:val="xl89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0">
    <w:name w:val="xl90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1">
    <w:name w:val="xl91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2">
    <w:name w:val="xl92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3">
    <w:name w:val="xl93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4">
    <w:name w:val="xl94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5">
    <w:name w:val="xl95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6">
    <w:name w:val="xl96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8">
    <w:name w:val="xl98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9">
    <w:name w:val="xl99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List Paragraph"/>
    <w:basedOn w:val="a"/>
    <w:uiPriority w:val="34"/>
    <w:qFormat/>
    <w:rsid w:val="00EC2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4E31-AF4F-42C6-B252-E6259E19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0</cp:revision>
  <cp:lastPrinted>2020-07-31T10:51:00Z</cp:lastPrinted>
  <dcterms:created xsi:type="dcterms:W3CDTF">2020-06-18T12:06:00Z</dcterms:created>
  <dcterms:modified xsi:type="dcterms:W3CDTF">2020-07-31T10:52:00Z</dcterms:modified>
</cp:coreProperties>
</file>